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28B4" w14:textId="15C27950" w:rsidR="00874D55" w:rsidRPr="00874D55" w:rsidRDefault="00874D55" w:rsidP="00185F42">
      <w:pPr>
        <w:jc w:val="center"/>
        <w:rPr>
          <w:color w:val="FF0000"/>
          <w:sz w:val="40"/>
          <w:szCs w:val="40"/>
        </w:rPr>
      </w:pPr>
      <w:r w:rsidRPr="00874D55">
        <w:rPr>
          <w:color w:val="FF0000"/>
          <w:sz w:val="40"/>
          <w:szCs w:val="40"/>
        </w:rPr>
        <w:t>Hướng dẫn cài đặt</w:t>
      </w:r>
    </w:p>
    <w:p w14:paraId="208B0A7F" w14:textId="2D576B1E" w:rsidR="00D30516" w:rsidRDefault="007C0B5E" w:rsidP="00185F42">
      <w:pPr>
        <w:jc w:val="center"/>
        <w:rPr>
          <w:color w:val="FF0000"/>
          <w:sz w:val="40"/>
          <w:szCs w:val="40"/>
        </w:rPr>
      </w:pPr>
      <w:r w:rsidRPr="00874D55">
        <w:rPr>
          <w:color w:val="FF0000"/>
          <w:sz w:val="40"/>
          <w:szCs w:val="40"/>
        </w:rPr>
        <w:t>Đồ án Thương Mại Điện Tử</w:t>
      </w:r>
      <w:r w:rsidR="00874D55">
        <w:rPr>
          <w:color w:val="FF0000"/>
          <w:sz w:val="40"/>
          <w:szCs w:val="40"/>
        </w:rPr>
        <w:t xml:space="preserve"> Nhóm</w:t>
      </w:r>
      <w:r w:rsidRPr="00874D55">
        <w:rPr>
          <w:color w:val="FF0000"/>
          <w:sz w:val="40"/>
          <w:szCs w:val="40"/>
        </w:rPr>
        <w:t xml:space="preserve"> A01</w:t>
      </w:r>
    </w:p>
    <w:p w14:paraId="0DB53C3D" w14:textId="421A099C" w:rsidR="00412092" w:rsidRDefault="00412092" w:rsidP="00185F42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ành viên –</w:t>
      </w:r>
    </w:p>
    <w:p w14:paraId="7E4FF5F4" w14:textId="77777777" w:rsidR="00185F42" w:rsidRDefault="00412092" w:rsidP="00185F42">
      <w:pPr>
        <w:pStyle w:val="ListParagraph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guyễn Doãn Hiện – 3116410037</w:t>
      </w:r>
    </w:p>
    <w:p w14:paraId="00830120" w14:textId="0D0E729F" w:rsidR="00412092" w:rsidRPr="00185F42" w:rsidRDefault="00412092" w:rsidP="00185F42">
      <w:pPr>
        <w:pStyle w:val="ListParagraph"/>
        <w:jc w:val="center"/>
        <w:rPr>
          <w:color w:val="000000" w:themeColor="text1"/>
          <w:sz w:val="28"/>
          <w:szCs w:val="28"/>
        </w:rPr>
      </w:pPr>
      <w:r w:rsidRPr="00185F42">
        <w:rPr>
          <w:color w:val="000000" w:themeColor="text1"/>
          <w:sz w:val="28"/>
          <w:szCs w:val="28"/>
        </w:rPr>
        <w:t>Phan Anh Trúc – 3116410131</w:t>
      </w:r>
    </w:p>
    <w:p w14:paraId="50E657B6" w14:textId="699014FC" w:rsidR="00412092" w:rsidRDefault="00412092" w:rsidP="00185F42">
      <w:pPr>
        <w:pStyle w:val="ListParagraph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ê Vũ Toàn Hiển </w:t>
      </w:r>
      <w:r w:rsidR="004577A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3116410036</w:t>
      </w:r>
    </w:p>
    <w:p w14:paraId="37104874" w14:textId="5781F6BD" w:rsidR="004577A2" w:rsidRDefault="004577A2" w:rsidP="00185F42">
      <w:pPr>
        <w:pStyle w:val="ListParagraph"/>
        <w:jc w:val="center"/>
        <w:rPr>
          <w:color w:val="000000" w:themeColor="text1"/>
          <w:sz w:val="28"/>
          <w:szCs w:val="28"/>
        </w:rPr>
      </w:pPr>
    </w:p>
    <w:p w14:paraId="2FE39FC8" w14:textId="6042D36F" w:rsidR="004577A2" w:rsidRDefault="004577A2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/ Cài đặt Visual Studio 201</w:t>
      </w:r>
      <w:r w:rsidR="00384476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– sử dụng .NET Framework 4.6.1</w:t>
      </w:r>
    </w:p>
    <w:p w14:paraId="56EF5A72" w14:textId="4B1B64A6" w:rsidR="004577A2" w:rsidRDefault="004577A2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A812F77" wp14:editId="7CEE25BC">
            <wp:extent cx="5726543" cy="32211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1893" cy="324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FE55" w14:textId="064F2493" w:rsidR="004577A2" w:rsidRDefault="004577A2" w:rsidP="004577A2">
      <w:pPr>
        <w:pStyle w:val="ListParagraph"/>
        <w:rPr>
          <w:color w:val="000000" w:themeColor="text1"/>
          <w:sz w:val="28"/>
          <w:szCs w:val="28"/>
        </w:rPr>
      </w:pPr>
    </w:p>
    <w:p w14:paraId="253AD566" w14:textId="1387241C" w:rsidR="00A21E0F" w:rsidRDefault="00390DDA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ink : </w:t>
      </w:r>
      <w:hyperlink r:id="rId7" w:history="1">
        <w:r w:rsidR="006E78AC">
          <w:rPr>
            <w:rStyle w:val="Hyperlink"/>
          </w:rPr>
          <w:t>https://visualstudio.microsoft.com/downloads/</w:t>
        </w:r>
      </w:hyperlink>
    </w:p>
    <w:p w14:paraId="5D69742A" w14:textId="62320B55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34E9A05C" w14:textId="01B9B328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4C1AAED1" w14:textId="36B164FD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4E7C1F51" w14:textId="0ACA455D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0CD3B996" w14:textId="318356D5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16A6EAB8" w14:textId="1C87574F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0F2D2999" w14:textId="52A19963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1C865DC2" w14:textId="69C79971" w:rsid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29566635" w14:textId="77777777" w:rsidR="00A21E0F" w:rsidRPr="00A21E0F" w:rsidRDefault="00A21E0F" w:rsidP="00A21E0F">
      <w:pPr>
        <w:pStyle w:val="ListParagraph"/>
        <w:rPr>
          <w:color w:val="000000" w:themeColor="text1"/>
          <w:sz w:val="28"/>
          <w:szCs w:val="28"/>
        </w:rPr>
      </w:pPr>
    </w:p>
    <w:p w14:paraId="4F937548" w14:textId="6C323DAE" w:rsidR="00D979CF" w:rsidRDefault="00D979CF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/ Cài đặt SQL Server Management Studio </w:t>
      </w:r>
      <w:r w:rsidR="00831437">
        <w:rPr>
          <w:color w:val="000000" w:themeColor="text1"/>
          <w:sz w:val="28"/>
          <w:szCs w:val="28"/>
        </w:rPr>
        <w:t>2012 về sau</w:t>
      </w:r>
    </w:p>
    <w:p w14:paraId="5E7536A4" w14:textId="19712032" w:rsidR="00A21E0F" w:rsidRDefault="00A21E0F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54783CB" wp14:editId="3AEF38C9">
            <wp:extent cx="5389418" cy="303154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440" cy="30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E247" w14:textId="51B1810A" w:rsidR="00A50107" w:rsidRDefault="00A50107" w:rsidP="004577A2">
      <w:pPr>
        <w:pStyle w:val="ListParagraph"/>
        <w:rPr>
          <w:color w:val="000000" w:themeColor="text1"/>
          <w:sz w:val="28"/>
          <w:szCs w:val="28"/>
        </w:rPr>
      </w:pPr>
    </w:p>
    <w:p w14:paraId="21B04A84" w14:textId="1F83AE2F" w:rsidR="00A50107" w:rsidRDefault="00A50107" w:rsidP="004577A2">
      <w:pPr>
        <w:pStyle w:val="ListParagraph"/>
      </w:pPr>
      <w:r>
        <w:rPr>
          <w:color w:val="000000" w:themeColor="text1"/>
          <w:sz w:val="28"/>
          <w:szCs w:val="28"/>
        </w:rPr>
        <w:t xml:space="preserve">Link : </w:t>
      </w:r>
      <w:hyperlink r:id="rId9" w:history="1">
        <w:r w:rsidR="00132548">
          <w:rPr>
            <w:rStyle w:val="Hyperlink"/>
          </w:rPr>
          <w:t>https://docs.microsoft.com/en-us/sql/ssms/download-sql-server-management-studio-ssms?view=sql-server-2017</w:t>
        </w:r>
      </w:hyperlink>
    </w:p>
    <w:p w14:paraId="19BE1106" w14:textId="1BFA0C3D" w:rsidR="00725B9B" w:rsidRDefault="00725B9B" w:rsidP="004577A2">
      <w:pPr>
        <w:pStyle w:val="ListParagraph"/>
        <w:rPr>
          <w:color w:val="000000" w:themeColor="text1"/>
          <w:sz w:val="28"/>
          <w:szCs w:val="28"/>
        </w:rPr>
      </w:pPr>
    </w:p>
    <w:p w14:paraId="62B4477D" w14:textId="06624686" w:rsidR="00270B6D" w:rsidRDefault="00270B6D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/ Connect vào server của máy tính và tạo database ECOMM_C2C_SUB</w:t>
      </w:r>
    </w:p>
    <w:p w14:paraId="3F4181CC" w14:textId="77777777" w:rsidR="00C5703B" w:rsidRDefault="00C5703B" w:rsidP="004577A2">
      <w:pPr>
        <w:pStyle w:val="ListParagraph"/>
        <w:rPr>
          <w:noProof/>
        </w:rPr>
      </w:pPr>
    </w:p>
    <w:p w14:paraId="03382B72" w14:textId="48939D62" w:rsidR="0084247B" w:rsidRDefault="00C5703B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828E87" wp14:editId="1DC7A4C1">
            <wp:extent cx="5271655" cy="349403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027" t="13683" r="28753" b="36568"/>
                    <a:stretch/>
                  </pic:blipFill>
                  <pic:spPr bwMode="auto">
                    <a:xfrm>
                      <a:off x="0" y="0"/>
                      <a:ext cx="5302928" cy="351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1AFFE" w14:textId="77777777" w:rsidR="00D633E0" w:rsidRDefault="00D633E0" w:rsidP="004577A2">
      <w:pPr>
        <w:pStyle w:val="ListParagraph"/>
        <w:rPr>
          <w:noProof/>
        </w:rPr>
      </w:pPr>
    </w:p>
    <w:p w14:paraId="62098361" w14:textId="395AE5E1" w:rsidR="00D633E0" w:rsidRDefault="00D633E0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56C0B9E" wp14:editId="35085709">
            <wp:extent cx="5098473" cy="455791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74" t="10982" r="25749" b="12133"/>
                    <a:stretch/>
                  </pic:blipFill>
                  <pic:spPr bwMode="auto">
                    <a:xfrm>
                      <a:off x="0" y="0"/>
                      <a:ext cx="5107870" cy="456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779C4" w14:textId="47E737C8" w:rsidR="00270B6D" w:rsidRDefault="00270B6D" w:rsidP="004577A2">
      <w:pPr>
        <w:pStyle w:val="ListParagraph"/>
        <w:rPr>
          <w:color w:val="000000" w:themeColor="text1"/>
          <w:sz w:val="28"/>
          <w:szCs w:val="28"/>
        </w:rPr>
      </w:pPr>
    </w:p>
    <w:p w14:paraId="0C53DCDC" w14:textId="452AF51E" w:rsidR="00270B6D" w:rsidRDefault="00270B6D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/ Chuột phải vào dtb và chọn New Query</w:t>
      </w:r>
    </w:p>
    <w:p w14:paraId="1C0A5AB7" w14:textId="19AD483E" w:rsidR="00270B6D" w:rsidRDefault="00270B6D" w:rsidP="004577A2">
      <w:pPr>
        <w:pStyle w:val="ListParagraph"/>
        <w:rPr>
          <w:color w:val="000000" w:themeColor="text1"/>
          <w:sz w:val="28"/>
          <w:szCs w:val="28"/>
        </w:rPr>
      </w:pPr>
    </w:p>
    <w:p w14:paraId="2162567C" w14:textId="77777777" w:rsidR="00B750CD" w:rsidRDefault="00B750CD" w:rsidP="004577A2">
      <w:pPr>
        <w:pStyle w:val="ListParagraph"/>
        <w:rPr>
          <w:noProof/>
        </w:rPr>
      </w:pPr>
    </w:p>
    <w:p w14:paraId="27B92720" w14:textId="6A2826B8" w:rsidR="00B750CD" w:rsidRDefault="00B750CD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0EE81D2" wp14:editId="5ADE0A22">
            <wp:extent cx="4966855" cy="2564888"/>
            <wp:effectExtent l="0" t="0" r="571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339" r="71795" b="58767"/>
                    <a:stretch/>
                  </pic:blipFill>
                  <pic:spPr bwMode="auto">
                    <a:xfrm>
                      <a:off x="0" y="0"/>
                      <a:ext cx="5025122" cy="259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BEBD9" w14:textId="20305472" w:rsidR="00270B6D" w:rsidRDefault="00270B6D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5/ Sử dụng file sql trong đường dẫn </w:t>
      </w:r>
      <w:r w:rsidRPr="00270B6D">
        <w:rPr>
          <w:color w:val="000000" w:themeColor="text1"/>
          <w:sz w:val="28"/>
          <w:szCs w:val="28"/>
        </w:rPr>
        <w:t>eCommerce</w:t>
      </w:r>
      <w:r>
        <w:rPr>
          <w:color w:val="000000" w:themeColor="text1"/>
          <w:sz w:val="28"/>
          <w:szCs w:val="28"/>
        </w:rPr>
        <w:t>/Database/…</w:t>
      </w:r>
      <w:r w:rsidR="00612FB1">
        <w:rPr>
          <w:color w:val="000000" w:themeColor="text1"/>
          <w:sz w:val="28"/>
          <w:szCs w:val="28"/>
        </w:rPr>
        <w:t xml:space="preserve"> để tạo dữ liệu</w:t>
      </w:r>
    </w:p>
    <w:p w14:paraId="79246730" w14:textId="77777777" w:rsidR="00D96A81" w:rsidRDefault="00D96A81" w:rsidP="004577A2">
      <w:pPr>
        <w:pStyle w:val="ListParagraph"/>
        <w:rPr>
          <w:color w:val="000000" w:themeColor="text1"/>
          <w:sz w:val="28"/>
          <w:szCs w:val="28"/>
        </w:rPr>
      </w:pPr>
    </w:p>
    <w:p w14:paraId="108D68CC" w14:textId="1658EBA3" w:rsidR="00270B6D" w:rsidRDefault="00D96A81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A72F74" wp14:editId="7D6EADB8">
            <wp:extent cx="5603394" cy="31519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611" cy="315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47C" w14:textId="77777777" w:rsidR="00C962EB" w:rsidRDefault="00C962EB" w:rsidP="004577A2">
      <w:pPr>
        <w:pStyle w:val="ListParagraph"/>
        <w:rPr>
          <w:color w:val="000000" w:themeColor="text1"/>
          <w:sz w:val="28"/>
          <w:szCs w:val="28"/>
        </w:rPr>
      </w:pPr>
    </w:p>
    <w:p w14:paraId="00126FB5" w14:textId="7F702216" w:rsidR="004577A2" w:rsidRDefault="005D2149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577A2">
        <w:rPr>
          <w:color w:val="000000" w:themeColor="text1"/>
          <w:sz w:val="28"/>
          <w:szCs w:val="28"/>
        </w:rPr>
        <w:t>/ Unzip file đồ án , click chọn ShoesStore/</w:t>
      </w:r>
      <w:r w:rsidR="004577A2" w:rsidRPr="004577A2">
        <w:rPr>
          <w:color w:val="000000" w:themeColor="text1"/>
          <w:sz w:val="28"/>
          <w:szCs w:val="28"/>
        </w:rPr>
        <w:t xml:space="preserve"> </w:t>
      </w:r>
      <w:r w:rsidR="004577A2">
        <w:rPr>
          <w:color w:val="000000" w:themeColor="text1"/>
          <w:sz w:val="28"/>
          <w:szCs w:val="28"/>
        </w:rPr>
        <w:t>ShoesStore</w:t>
      </w:r>
      <w:r w:rsidR="004577A2">
        <w:rPr>
          <w:color w:val="000000" w:themeColor="text1"/>
          <w:sz w:val="28"/>
          <w:szCs w:val="28"/>
        </w:rPr>
        <w:t>.sln</w:t>
      </w:r>
    </w:p>
    <w:p w14:paraId="14B33E59" w14:textId="77777777" w:rsidR="00927C12" w:rsidRDefault="00927C12" w:rsidP="004577A2">
      <w:pPr>
        <w:pStyle w:val="ListParagraph"/>
        <w:rPr>
          <w:noProof/>
        </w:rPr>
      </w:pPr>
    </w:p>
    <w:p w14:paraId="0BD8AEBD" w14:textId="75C4A9CE" w:rsidR="005D2149" w:rsidRDefault="00927C12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A539E5" wp14:editId="06AF83E6">
            <wp:extent cx="5652655" cy="3623499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160" t="20927" r="19923" b="32443"/>
                    <a:stretch/>
                  </pic:blipFill>
                  <pic:spPr bwMode="auto">
                    <a:xfrm>
                      <a:off x="0" y="0"/>
                      <a:ext cx="5672664" cy="363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DFB8A" w14:textId="22704062" w:rsidR="005D2149" w:rsidRDefault="005D2149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/ Vào Server Explorer</w:t>
      </w:r>
      <w:r w:rsidR="004F7CC9">
        <w:rPr>
          <w:color w:val="000000" w:themeColor="text1"/>
          <w:sz w:val="28"/>
          <w:szCs w:val="28"/>
        </w:rPr>
        <w:t xml:space="preserve"> , chuột phải vào Data Connections chọn Add New Connecton</w:t>
      </w:r>
    </w:p>
    <w:p w14:paraId="4762B74F" w14:textId="4033B9F6" w:rsidR="00724E07" w:rsidRDefault="00724E07" w:rsidP="004577A2">
      <w:pPr>
        <w:pStyle w:val="ListParagraph"/>
        <w:rPr>
          <w:color w:val="000000" w:themeColor="text1"/>
          <w:sz w:val="28"/>
          <w:szCs w:val="28"/>
        </w:rPr>
      </w:pPr>
    </w:p>
    <w:p w14:paraId="7E052E43" w14:textId="77777777" w:rsidR="004E0622" w:rsidRDefault="004E0622" w:rsidP="004577A2">
      <w:pPr>
        <w:pStyle w:val="ListParagraph"/>
        <w:rPr>
          <w:noProof/>
        </w:rPr>
      </w:pPr>
    </w:p>
    <w:p w14:paraId="1B71E085" w14:textId="4E652C3F" w:rsidR="0064313A" w:rsidRDefault="004E0622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4CF015" wp14:editId="3B650F91">
            <wp:extent cx="4828309" cy="32591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7366" b="60839"/>
                    <a:stretch/>
                  </pic:blipFill>
                  <pic:spPr bwMode="auto">
                    <a:xfrm>
                      <a:off x="0" y="0"/>
                      <a:ext cx="4862128" cy="3281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F3CEA" w14:textId="77777777" w:rsidR="00410277" w:rsidRDefault="00410277" w:rsidP="004577A2">
      <w:pPr>
        <w:pStyle w:val="ListParagraph"/>
        <w:rPr>
          <w:color w:val="000000" w:themeColor="text1"/>
          <w:sz w:val="28"/>
          <w:szCs w:val="28"/>
        </w:rPr>
      </w:pPr>
    </w:p>
    <w:p w14:paraId="12DC0A0F" w14:textId="64869E17" w:rsidR="00724E07" w:rsidRDefault="00724E07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/ Điền đường dẫn kết nối vào server máy tính và chọn dtb ECOMM_C2C_SUB</w:t>
      </w:r>
    </w:p>
    <w:p w14:paraId="1B6BC082" w14:textId="52B0A730" w:rsidR="002B6159" w:rsidRDefault="002B6159" w:rsidP="004577A2">
      <w:pPr>
        <w:pStyle w:val="ListParagraph"/>
        <w:rPr>
          <w:color w:val="000000" w:themeColor="text1"/>
          <w:sz w:val="28"/>
          <w:szCs w:val="28"/>
        </w:rPr>
      </w:pPr>
    </w:p>
    <w:p w14:paraId="00ADC9AE" w14:textId="77777777" w:rsidR="00410277" w:rsidRDefault="00410277" w:rsidP="004577A2">
      <w:pPr>
        <w:pStyle w:val="ListParagraph"/>
        <w:rPr>
          <w:noProof/>
        </w:rPr>
      </w:pPr>
    </w:p>
    <w:p w14:paraId="5E0AAF88" w14:textId="08CB865E" w:rsidR="00410277" w:rsidRDefault="00410277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222A1" wp14:editId="51EA5053">
            <wp:extent cx="4322618" cy="583186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867" t="8495" r="32745" b="9026"/>
                    <a:stretch/>
                  </pic:blipFill>
                  <pic:spPr bwMode="auto">
                    <a:xfrm>
                      <a:off x="0" y="0"/>
                      <a:ext cx="4335109" cy="584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8138" w14:textId="12DFF63F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34F68B82" w14:textId="7152C2AE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0F037FDB" w14:textId="144CA4BE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5B58B8A1" w14:textId="75AFEDC0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7940C2DA" w14:textId="448018CF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0144A188" w14:textId="40F59A33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29296E6C" w14:textId="357DE6A6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3A0637BC" w14:textId="1B950170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3E64ECDF" w14:textId="77777777" w:rsidR="00650C37" w:rsidRDefault="00650C37" w:rsidP="004577A2">
      <w:pPr>
        <w:pStyle w:val="ListParagraph"/>
        <w:rPr>
          <w:color w:val="000000" w:themeColor="text1"/>
          <w:sz w:val="28"/>
          <w:szCs w:val="28"/>
        </w:rPr>
      </w:pPr>
    </w:p>
    <w:p w14:paraId="31192444" w14:textId="77777777" w:rsidR="00410277" w:rsidRDefault="00410277" w:rsidP="004577A2">
      <w:pPr>
        <w:pStyle w:val="ListParagraph"/>
        <w:rPr>
          <w:color w:val="000000" w:themeColor="text1"/>
          <w:sz w:val="28"/>
          <w:szCs w:val="28"/>
        </w:rPr>
      </w:pPr>
    </w:p>
    <w:p w14:paraId="13C96140" w14:textId="3E641005" w:rsidR="002B6159" w:rsidRDefault="002B6159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/ Sửa connection strings trong file web.config</w:t>
      </w:r>
    </w:p>
    <w:p w14:paraId="182EFD7E" w14:textId="77777777" w:rsidR="00650C37" w:rsidRDefault="00650C37" w:rsidP="004577A2">
      <w:pPr>
        <w:pStyle w:val="ListParagraph"/>
        <w:rPr>
          <w:noProof/>
        </w:rPr>
      </w:pPr>
    </w:p>
    <w:p w14:paraId="1FC75C8C" w14:textId="4D6407A3" w:rsidR="00B513DA" w:rsidRDefault="00650C37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DEC70A" wp14:editId="1B54EA5E">
            <wp:extent cx="5201984" cy="29094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0396" b="20850"/>
                    <a:stretch/>
                  </pic:blipFill>
                  <pic:spPr bwMode="auto">
                    <a:xfrm>
                      <a:off x="0" y="0"/>
                      <a:ext cx="5209645" cy="291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5E23E" w14:textId="77777777" w:rsidR="00107881" w:rsidRDefault="00107881" w:rsidP="004577A2">
      <w:pPr>
        <w:pStyle w:val="ListParagraph"/>
        <w:rPr>
          <w:color w:val="000000" w:themeColor="text1"/>
          <w:sz w:val="28"/>
          <w:szCs w:val="28"/>
        </w:rPr>
      </w:pPr>
    </w:p>
    <w:p w14:paraId="1780E08A" w14:textId="64A7245E" w:rsidR="00B513DA" w:rsidRPr="002B661B" w:rsidRDefault="00B513DA" w:rsidP="002B661B">
      <w:pPr>
        <w:rPr>
          <w:color w:val="000000" w:themeColor="text1"/>
          <w:sz w:val="28"/>
          <w:szCs w:val="28"/>
        </w:rPr>
      </w:pPr>
      <w:r w:rsidRPr="002B661B">
        <w:rPr>
          <w:color w:val="000000" w:themeColor="text1"/>
          <w:sz w:val="28"/>
          <w:szCs w:val="28"/>
        </w:rPr>
        <w:t>10/  Ở thanh Solution Explorer , chuột phải vào project ShoesStore và chọn Set As StartUp Project</w:t>
      </w:r>
      <w:r w:rsidR="00107881">
        <w:rPr>
          <w:color w:val="000000" w:themeColor="text1"/>
          <w:sz w:val="28"/>
          <w:szCs w:val="28"/>
        </w:rPr>
        <w:t xml:space="preserve"> và chạy trang web bằng cách bấm F5</w:t>
      </w:r>
      <w:bookmarkStart w:id="0" w:name="_GoBack"/>
      <w:bookmarkEnd w:id="0"/>
    </w:p>
    <w:p w14:paraId="6444F29C" w14:textId="569DA6E6" w:rsidR="006B2C0D" w:rsidRDefault="002B661B" w:rsidP="004577A2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719B60" wp14:editId="40DAEC20">
            <wp:simplePos x="0" y="0"/>
            <wp:positionH relativeFrom="margin">
              <wp:posOffset>714375</wp:posOffset>
            </wp:positionH>
            <wp:positionV relativeFrom="paragraph">
              <wp:posOffset>10795</wp:posOffset>
            </wp:positionV>
            <wp:extent cx="4171950" cy="428803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21" b="30786"/>
                    <a:stretch/>
                  </pic:blipFill>
                  <pic:spPr bwMode="auto">
                    <a:xfrm>
                      <a:off x="0" y="0"/>
                      <a:ext cx="4171950" cy="428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FAEC9" w14:textId="387D2C39" w:rsidR="00D21D86" w:rsidRDefault="00D21D86" w:rsidP="004577A2">
      <w:pPr>
        <w:pStyle w:val="ListParagraph"/>
        <w:rPr>
          <w:noProof/>
        </w:rPr>
      </w:pPr>
    </w:p>
    <w:p w14:paraId="5FBCDCBE" w14:textId="1629DB0A" w:rsidR="00D21D86" w:rsidRDefault="00D21D86" w:rsidP="004577A2">
      <w:pPr>
        <w:pStyle w:val="ListParagraph"/>
        <w:rPr>
          <w:color w:val="000000" w:themeColor="text1"/>
          <w:sz w:val="28"/>
          <w:szCs w:val="28"/>
        </w:rPr>
      </w:pPr>
    </w:p>
    <w:p w14:paraId="5EC4C5DA" w14:textId="3DE73761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6A444F64" w14:textId="59A69049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65FA1C01" w14:textId="47114A40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7D5A44B3" w14:textId="0B0A83DD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2D715A14" w14:textId="70996BDB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48CBB269" w14:textId="498837BE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09CF4673" w14:textId="6FCE55C2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59BCE537" w14:textId="3EB264FE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5CD94155" w14:textId="15AC4AA6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0DB883F2" w14:textId="7AAA92E2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7CD1DC3D" w14:textId="19FAFEFB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4D14AF89" w14:textId="2D9EF822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46A1F044" w14:textId="4D8B3838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70F89C2D" w14:textId="0C8C5067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7DF5422D" w14:textId="44F8B27B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13E3F586" w14:textId="77777777" w:rsidR="002B661B" w:rsidRDefault="002B661B" w:rsidP="004577A2">
      <w:pPr>
        <w:pStyle w:val="ListParagraph"/>
        <w:rPr>
          <w:color w:val="000000" w:themeColor="text1"/>
          <w:sz w:val="28"/>
          <w:szCs w:val="28"/>
        </w:rPr>
      </w:pPr>
    </w:p>
    <w:p w14:paraId="4AEDDA9D" w14:textId="21E89E1E" w:rsidR="00270B6D" w:rsidRDefault="00270B6D" w:rsidP="004577A2">
      <w:pPr>
        <w:pStyle w:val="ListParagraph"/>
        <w:rPr>
          <w:color w:val="000000" w:themeColor="text1"/>
          <w:sz w:val="28"/>
          <w:szCs w:val="28"/>
        </w:rPr>
      </w:pPr>
    </w:p>
    <w:p w14:paraId="740699A5" w14:textId="77777777" w:rsidR="00270B6D" w:rsidRPr="00412092" w:rsidRDefault="00270B6D" w:rsidP="004577A2">
      <w:pPr>
        <w:pStyle w:val="ListParagraph"/>
        <w:rPr>
          <w:color w:val="000000" w:themeColor="text1"/>
          <w:sz w:val="28"/>
          <w:szCs w:val="28"/>
        </w:rPr>
      </w:pPr>
    </w:p>
    <w:sectPr w:rsidR="00270B6D" w:rsidRPr="00412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EA"/>
    <w:multiLevelType w:val="hybridMultilevel"/>
    <w:tmpl w:val="D25A6AFE"/>
    <w:lvl w:ilvl="0" w:tplc="4080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24"/>
    <w:rsid w:val="00107881"/>
    <w:rsid w:val="00132548"/>
    <w:rsid w:val="00185F42"/>
    <w:rsid w:val="001E5824"/>
    <w:rsid w:val="00270B6D"/>
    <w:rsid w:val="002A5656"/>
    <w:rsid w:val="002B6159"/>
    <w:rsid w:val="002B661B"/>
    <w:rsid w:val="00384476"/>
    <w:rsid w:val="00390DDA"/>
    <w:rsid w:val="00410277"/>
    <w:rsid w:val="00412092"/>
    <w:rsid w:val="004577A2"/>
    <w:rsid w:val="004E0622"/>
    <w:rsid w:val="004F7CC9"/>
    <w:rsid w:val="005D2149"/>
    <w:rsid w:val="00612FB1"/>
    <w:rsid w:val="0064313A"/>
    <w:rsid w:val="00650C37"/>
    <w:rsid w:val="006B2C0D"/>
    <w:rsid w:val="006E78AC"/>
    <w:rsid w:val="00724E07"/>
    <w:rsid w:val="00725B9B"/>
    <w:rsid w:val="007C0B5E"/>
    <w:rsid w:val="00831437"/>
    <w:rsid w:val="0084247B"/>
    <w:rsid w:val="0087468F"/>
    <w:rsid w:val="00874D55"/>
    <w:rsid w:val="00927C12"/>
    <w:rsid w:val="00A21E0F"/>
    <w:rsid w:val="00A50107"/>
    <w:rsid w:val="00A857C1"/>
    <w:rsid w:val="00B513DA"/>
    <w:rsid w:val="00B750CD"/>
    <w:rsid w:val="00C5703B"/>
    <w:rsid w:val="00C962EB"/>
    <w:rsid w:val="00D21D86"/>
    <w:rsid w:val="00D30516"/>
    <w:rsid w:val="00D633E0"/>
    <w:rsid w:val="00D96A81"/>
    <w:rsid w:val="00D9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C2F7"/>
  <w15:chartTrackingRefBased/>
  <w15:docId w15:val="{B68DE586-8FD6-46BA-ACAF-8C4A9F57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0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2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download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ssms/download-sql-server-management-studio-ssms?view=sql-server-2017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F442-188B-4F18-BE20-E9ECD001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89</cp:revision>
  <dcterms:created xsi:type="dcterms:W3CDTF">2019-05-12T08:39:00Z</dcterms:created>
  <dcterms:modified xsi:type="dcterms:W3CDTF">2019-05-12T09:07:00Z</dcterms:modified>
</cp:coreProperties>
</file>